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98B0" w14:textId="77777777" w:rsidR="00C153E0" w:rsidRPr="00471D07" w:rsidRDefault="00C153E0" w:rsidP="00C153E0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>Education</w:t>
      </w:r>
    </w:p>
    <w:p w14:paraId="40B847F8" w14:textId="77777777" w:rsidR="00C153E0" w:rsidRPr="00471D07" w:rsidRDefault="00C153E0" w:rsidP="00C153E0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78ADB920" w14:textId="77777777" w:rsidR="00C153E0" w:rsidRPr="004F0281" w:rsidRDefault="00C153E0" w:rsidP="00C153E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all classrooms.</w:t>
      </w:r>
    </w:p>
    <w:p w14:paraId="3BA3FE21" w14:textId="77777777" w:rsidR="00C153E0" w:rsidRPr="004F0281" w:rsidRDefault="00C153E0" w:rsidP="00C153E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1D591B6C" w14:textId="77777777" w:rsidR="00C153E0" w:rsidRPr="004F0281" w:rsidRDefault="00C153E0" w:rsidP="00C153E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are free from residue.</w:t>
      </w:r>
    </w:p>
    <w:p w14:paraId="7E7DB321" w14:textId="77777777" w:rsidR="00C153E0" w:rsidRPr="004F0281" w:rsidRDefault="00C153E0" w:rsidP="00C153E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374E0255" w14:textId="77777777" w:rsidR="00C153E0" w:rsidRPr="004F0281" w:rsidRDefault="00C153E0" w:rsidP="00C153E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46BC4EC5" w14:textId="77777777" w:rsidR="00C153E0" w:rsidRPr="004F0281" w:rsidRDefault="00C153E0" w:rsidP="00C153E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basins and doors in the restrooms.</w:t>
      </w:r>
    </w:p>
    <w:p w14:paraId="4126B7E1" w14:textId="77777777" w:rsidR="00C153E0" w:rsidRPr="004F0281" w:rsidRDefault="00C153E0" w:rsidP="00C153E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.</w:t>
      </w:r>
    </w:p>
    <w:p w14:paraId="05690430" w14:textId="77777777" w:rsidR="00C153E0" w:rsidRDefault="00C153E0" w:rsidP="00C153E0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28D269EC" w14:textId="77777777" w:rsidR="00C153E0" w:rsidRPr="00471D07" w:rsidRDefault="00C153E0" w:rsidP="00C153E0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2B365D53" w14:textId="77777777" w:rsidR="00C153E0" w:rsidRPr="004F0281" w:rsidRDefault="00C153E0" w:rsidP="00C153E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interior and exterior of all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lockers and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cabinet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s, including those in lobbies and libraries. </w:t>
      </w:r>
    </w:p>
    <w:p w14:paraId="5FA703C8" w14:textId="77777777" w:rsidR="00C153E0" w:rsidRDefault="00C153E0" w:rsidP="00C153E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2548E633" w14:textId="77777777" w:rsidR="00C153E0" w:rsidRPr="004F0281" w:rsidRDefault="00C153E0" w:rsidP="00C153E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Vacuum all carpeted areas.</w:t>
      </w:r>
    </w:p>
    <w:p w14:paraId="78B4047F" w14:textId="77777777" w:rsidR="00C153E0" w:rsidRPr="004F0281" w:rsidRDefault="00C153E0" w:rsidP="00C153E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in dining areas, kitchens, and gymnasiums.</w:t>
      </w:r>
    </w:p>
    <w:p w14:paraId="2D1D7167" w14:textId="77777777" w:rsidR="00C153E0" w:rsidRPr="004F0281" w:rsidRDefault="00C153E0" w:rsidP="00C153E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 and glass surfac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D943A3B" w14:textId="77777777" w:rsidR="00C153E0" w:rsidRPr="004F0281" w:rsidRDefault="00C153E0" w:rsidP="00C153E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A8AE405" w14:textId="77777777" w:rsidR="00C153E0" w:rsidRPr="004F0281" w:rsidRDefault="00C153E0" w:rsidP="00C153E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inks, faucets, and fixtures.</w:t>
      </w:r>
    </w:p>
    <w:p w14:paraId="5D5A4D96" w14:textId="77777777" w:rsidR="00C153E0" w:rsidRPr="004F0281" w:rsidRDefault="00C153E0" w:rsidP="00C153E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C5F4F0D" w14:textId="77777777" w:rsidR="00C153E0" w:rsidRPr="004F0281" w:rsidRDefault="00C153E0" w:rsidP="00C153E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1F68A494" w14:textId="77777777" w:rsidR="00C153E0" w:rsidRPr="004F0281" w:rsidRDefault="00C153E0" w:rsidP="00C153E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0C7E892D" w14:textId="77777777" w:rsidR="00C153E0" w:rsidRPr="004F0281" w:rsidRDefault="00C153E0" w:rsidP="00C153E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inside freezers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D613ACB" w14:textId="77777777" w:rsidR="00C153E0" w:rsidRPr="00B932C5" w:rsidRDefault="00C153E0" w:rsidP="00C153E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B932C5">
        <w:rPr>
          <w:rFonts w:asciiTheme="minorHAnsi" w:hAnsiTheme="minorHAnsi" w:cstheme="minorHAnsi"/>
          <w:color w:val="000000"/>
          <w:sz w:val="28"/>
          <w:szCs w:val="28"/>
        </w:rPr>
        <w:t>Wipe down all doors, frames, and door hardware, including the tops of doors for fingerprints.</w:t>
      </w:r>
    </w:p>
    <w:p w14:paraId="46196778" w14:textId="77777777" w:rsidR="00C153E0" w:rsidRDefault="00C153E0" w:rsidP="00C153E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B932C5">
        <w:rPr>
          <w:rFonts w:asciiTheme="minorHAnsi" w:hAnsiTheme="minorHAnsi" w:cstheme="minorHAnsi"/>
          <w:color w:val="000000"/>
          <w:sz w:val="28"/>
          <w:szCs w:val="28"/>
        </w:rPr>
        <w:t>Wipe down all fire alarm devices and access panels to ensure that they are dust-free and not blocking use during an emergency.</w:t>
      </w:r>
    </w:p>
    <w:p w14:paraId="57A34BD2" w14:textId="77777777" w:rsidR="00C153E0" w:rsidRPr="006D259E" w:rsidRDefault="00C153E0" w:rsidP="00C153E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B932C5">
        <w:rPr>
          <w:rFonts w:asciiTheme="minorHAnsi" w:hAnsiTheme="minorHAnsi" w:cstheme="minorHAnsi"/>
          <w:color w:val="000000"/>
          <w:sz w:val="28"/>
          <w:szCs w:val="28"/>
        </w:rPr>
        <w:t>Wipe down marker boards, tack boards, and chalk boards.</w:t>
      </w:r>
    </w:p>
    <w:p w14:paraId="2EA0A057" w14:textId="77777777" w:rsidR="00C153E0" w:rsidRPr="00471D07" w:rsidRDefault="00C153E0" w:rsidP="00C153E0">
      <w:pPr>
        <w:spacing w:line="360" w:lineRule="auto"/>
        <w:rPr>
          <w:rFonts w:asciiTheme="minorHAnsi" w:hAnsiTheme="minorHAnsi" w:cstheme="minorHAnsi"/>
        </w:rPr>
      </w:pPr>
    </w:p>
    <w:p w14:paraId="6333F668" w14:textId="77777777" w:rsidR="00C153E0" w:rsidRPr="00471D07" w:rsidRDefault="00C153E0" w:rsidP="00C153E0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5B80D496" w14:textId="77777777" w:rsidR="00C153E0" w:rsidRPr="00CE12D2" w:rsidRDefault="00C153E0" w:rsidP="00C153E0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Remove any remaining debris.</w:t>
      </w:r>
    </w:p>
    <w:p w14:paraId="78687267" w14:textId="77777777" w:rsidR="00C153E0" w:rsidRPr="00CE12D2" w:rsidRDefault="00C153E0" w:rsidP="00C153E0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59F9D98B" w14:textId="77777777" w:rsidR="00C153E0" w:rsidRPr="00CE12D2" w:rsidRDefault="00C153E0" w:rsidP="00C153E0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, leaving them sparkling.</w:t>
      </w:r>
    </w:p>
    <w:p w14:paraId="611B9AB6" w14:textId="77777777" w:rsidR="00C153E0" w:rsidRPr="00CE12D2" w:rsidRDefault="00C153E0" w:rsidP="00C153E0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lastRenderedPageBreak/>
        <w:t>Clean all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C276807" w14:textId="77777777" w:rsidR="009C66C2" w:rsidRPr="0042133C" w:rsidRDefault="009C66C2">
      <w:pPr>
        <w:rPr>
          <w:rFonts w:ascii="Calibri" w:hAnsi="Calibri" w:cs="Calibri"/>
        </w:rPr>
      </w:pPr>
    </w:p>
    <w:sectPr w:rsidR="009C66C2" w:rsidRPr="0042133C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D292" w14:textId="77777777" w:rsidR="00C40C43" w:rsidRDefault="00C40C43" w:rsidP="004D2F6B">
      <w:r>
        <w:separator/>
      </w:r>
    </w:p>
  </w:endnote>
  <w:endnote w:type="continuationSeparator" w:id="0">
    <w:p w14:paraId="5A290373" w14:textId="77777777" w:rsidR="00C40C43" w:rsidRDefault="00C40C43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C205" w14:textId="77777777" w:rsidR="00C40C43" w:rsidRDefault="00C40C43" w:rsidP="004D2F6B">
      <w:r>
        <w:separator/>
      </w:r>
    </w:p>
  </w:footnote>
  <w:footnote w:type="continuationSeparator" w:id="0">
    <w:p w14:paraId="7D18C160" w14:textId="77777777" w:rsidR="00C40C43" w:rsidRDefault="00C40C43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2C079F28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40F364EB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7225D6" w:rsidRPr="00C570A3">
      <w:t>}}</w:t>
    </w:r>
    <w:r w:rsidR="007225D6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4"/>
  </w:num>
  <w:num w:numId="2" w16cid:durableId="1177187383">
    <w:abstractNumId w:val="21"/>
  </w:num>
  <w:num w:numId="3" w16cid:durableId="652099080">
    <w:abstractNumId w:val="6"/>
  </w:num>
  <w:num w:numId="4" w16cid:durableId="45223948">
    <w:abstractNumId w:val="8"/>
  </w:num>
  <w:num w:numId="5" w16cid:durableId="34934033">
    <w:abstractNumId w:val="18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1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5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2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9"/>
  </w:num>
  <w:num w:numId="11" w16cid:durableId="69810821">
    <w:abstractNumId w:val="17"/>
  </w:num>
  <w:num w:numId="12" w16cid:durableId="73673668">
    <w:abstractNumId w:val="14"/>
  </w:num>
  <w:num w:numId="13" w16cid:durableId="852764861">
    <w:abstractNumId w:val="7"/>
  </w:num>
  <w:num w:numId="14" w16cid:durableId="1392314352">
    <w:abstractNumId w:val="12"/>
  </w:num>
  <w:num w:numId="15" w16cid:durableId="1888372555">
    <w:abstractNumId w:val="19"/>
  </w:num>
  <w:num w:numId="16" w16cid:durableId="173691474">
    <w:abstractNumId w:val="20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3"/>
  </w:num>
  <w:num w:numId="20" w16cid:durableId="931940204">
    <w:abstractNumId w:val="13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0"/>
  </w:num>
  <w:num w:numId="25" w16cid:durableId="14961488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3126B"/>
    <w:rsid w:val="000442A5"/>
    <w:rsid w:val="00047F5A"/>
    <w:rsid w:val="00050167"/>
    <w:rsid w:val="00054B08"/>
    <w:rsid w:val="000600A5"/>
    <w:rsid w:val="00060EFB"/>
    <w:rsid w:val="0006688E"/>
    <w:rsid w:val="00066CE9"/>
    <w:rsid w:val="00071F07"/>
    <w:rsid w:val="0007744D"/>
    <w:rsid w:val="00091A68"/>
    <w:rsid w:val="00092EC6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90A45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225D6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503F"/>
    <w:rsid w:val="007A7041"/>
    <w:rsid w:val="007B57E9"/>
    <w:rsid w:val="007D1357"/>
    <w:rsid w:val="007D50A3"/>
    <w:rsid w:val="007E0D29"/>
    <w:rsid w:val="007E52C8"/>
    <w:rsid w:val="007F6E42"/>
    <w:rsid w:val="00821512"/>
    <w:rsid w:val="00824AAF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53E0"/>
    <w:rsid w:val="00C160CE"/>
    <w:rsid w:val="00C21010"/>
    <w:rsid w:val="00C231A0"/>
    <w:rsid w:val="00C2781D"/>
    <w:rsid w:val="00C3357B"/>
    <w:rsid w:val="00C35994"/>
    <w:rsid w:val="00C35AAA"/>
    <w:rsid w:val="00C40C43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10FD6"/>
    <w:rsid w:val="00E23E0D"/>
    <w:rsid w:val="00E54BD8"/>
    <w:rsid w:val="00E6171C"/>
    <w:rsid w:val="00E62BFF"/>
    <w:rsid w:val="00E66F92"/>
    <w:rsid w:val="00E745D6"/>
    <w:rsid w:val="00E82BAE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6</cp:revision>
  <cp:lastPrinted>2013-09-05T22:15:00Z</cp:lastPrinted>
  <dcterms:created xsi:type="dcterms:W3CDTF">2023-04-19T22:01:00Z</dcterms:created>
  <dcterms:modified xsi:type="dcterms:W3CDTF">2023-04-20T20:35:00Z</dcterms:modified>
</cp:coreProperties>
</file>